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148BA" w14:textId="19ECE761" w:rsidR="00ED5280" w:rsidRPr="00E25CAE" w:rsidRDefault="00ED5280" w:rsidP="00ED5280">
      <w:pPr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30703C3F" wp14:editId="52CD5ABE">
            <wp:simplePos x="0" y="0"/>
            <wp:positionH relativeFrom="column">
              <wp:posOffset>43180</wp:posOffset>
            </wp:positionH>
            <wp:positionV relativeFrom="paragraph">
              <wp:posOffset>42545</wp:posOffset>
            </wp:positionV>
            <wp:extent cx="487680" cy="734060"/>
            <wp:effectExtent l="0" t="0" r="7620" b="8890"/>
            <wp:wrapThrough wrapText="bothSides">
              <wp:wrapPolygon edited="0">
                <wp:start x="0" y="0"/>
                <wp:lineTo x="0" y="21301"/>
                <wp:lineTo x="21094" y="21301"/>
                <wp:lineTo x="2109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ลัก-หลังขา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F2A4" w14:textId="1AD87F9C" w:rsidR="00ED5280" w:rsidRPr="00ED5280" w:rsidRDefault="00ED5280" w:rsidP="00ED5280">
      <w:pPr>
        <w:rPr>
          <w:rFonts w:ascii="TH Niramit AS" w:hAnsi="TH Niramit AS" w:cs="TH Niramit AS"/>
        </w:rPr>
      </w:pPr>
    </w:p>
    <w:p w14:paraId="063C6D13" w14:textId="234CB4DD" w:rsidR="00ED5280" w:rsidRPr="00ED5280" w:rsidRDefault="00ED5280" w:rsidP="00ED5280">
      <w:pPr>
        <w:pStyle w:val="Heading1"/>
        <w:rPr>
          <w:rFonts w:ascii="TH Niramit AS" w:hAnsi="TH Niramit AS" w:cs="TH Niramit AS"/>
          <w:sz w:val="48"/>
          <w:szCs w:val="48"/>
        </w:rPr>
      </w:pPr>
      <w:r>
        <w:rPr>
          <w:rFonts w:ascii="TH Niramit AS" w:hAnsi="TH Niramit AS" w:cs="TH Niramit AS" w:hint="cs"/>
          <w:sz w:val="48"/>
          <w:szCs w:val="48"/>
          <w:cs/>
        </w:rPr>
        <w:t xml:space="preserve">                         </w:t>
      </w:r>
      <w:r w:rsidRPr="00ED5280">
        <w:rPr>
          <w:rFonts w:ascii="TH Niramit AS" w:hAnsi="TH Niramit AS" w:cs="TH Niramit AS"/>
          <w:sz w:val="48"/>
          <w:szCs w:val="48"/>
          <w:cs/>
        </w:rPr>
        <w:t>บันทึกข้อความ</w:t>
      </w:r>
    </w:p>
    <w:p w14:paraId="1511B94A" w14:textId="77777777" w:rsidR="00ED5280" w:rsidRPr="00ED5280" w:rsidRDefault="00ED5280" w:rsidP="00ED5280">
      <w:pPr>
        <w:pStyle w:val="Heading2"/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b/>
          <w:bCs/>
          <w:sz w:val="30"/>
          <w:szCs w:val="30"/>
          <w:cs/>
        </w:rPr>
        <w:t>ส่วนงาน</w:t>
      </w:r>
      <w:r w:rsidRPr="00ED5280">
        <w:rPr>
          <w:rFonts w:ascii="TH Niramit AS" w:hAnsi="TH Niramit AS" w:cs="TH Niramit AS"/>
          <w:sz w:val="30"/>
          <w:szCs w:val="30"/>
          <w:cs/>
        </w:rPr>
        <w:t xml:space="preserve"> ..............................................  คณะแพทยศาสตร์  จุฬาฯ  โทร .............................................</w:t>
      </w:r>
    </w:p>
    <w:p w14:paraId="63FE134A" w14:textId="77777777" w:rsidR="00ED5280" w:rsidRPr="00ED5280" w:rsidRDefault="00ED5280" w:rsidP="00ED5280">
      <w:pPr>
        <w:pStyle w:val="Heading2"/>
        <w:rPr>
          <w:rFonts w:ascii="TH Niramit AS" w:hAnsi="TH Niramit AS" w:cs="TH Niramit AS"/>
          <w:sz w:val="30"/>
          <w:szCs w:val="30"/>
          <w:cs/>
        </w:rPr>
      </w:pPr>
      <w:r w:rsidRPr="00ED5280">
        <w:rPr>
          <w:rFonts w:ascii="TH Niramit AS" w:hAnsi="TH Niramit AS" w:cs="TH Niramit AS"/>
          <w:b/>
          <w:bCs/>
          <w:sz w:val="30"/>
          <w:szCs w:val="30"/>
          <w:cs/>
        </w:rPr>
        <w:t>ที่</w:t>
      </w:r>
      <w:r w:rsidRPr="00ED5280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ED5280">
        <w:rPr>
          <w:rFonts w:ascii="TH Niramit AS" w:hAnsi="TH Niramit AS" w:cs="TH Niramit AS"/>
          <w:sz w:val="30"/>
          <w:szCs w:val="30"/>
          <w:cs/>
        </w:rPr>
        <w:tab/>
      </w:r>
      <w:r w:rsidRPr="00ED5280">
        <w:rPr>
          <w:rFonts w:ascii="TH Niramit AS" w:hAnsi="TH Niramit AS" w:cs="TH Niramit AS"/>
          <w:sz w:val="30"/>
          <w:szCs w:val="30"/>
          <w:cs/>
        </w:rPr>
        <w:tab/>
      </w:r>
      <w:r w:rsidRPr="00ED5280">
        <w:rPr>
          <w:rFonts w:ascii="TH Niramit AS" w:hAnsi="TH Niramit AS" w:cs="TH Niramit AS"/>
          <w:sz w:val="30"/>
          <w:szCs w:val="30"/>
          <w:cs/>
        </w:rPr>
        <w:tab/>
      </w:r>
      <w:r w:rsidRPr="00ED5280">
        <w:rPr>
          <w:rFonts w:ascii="TH Niramit AS" w:hAnsi="TH Niramit AS" w:cs="TH Niramit AS"/>
          <w:sz w:val="30"/>
          <w:szCs w:val="30"/>
          <w:cs/>
        </w:rPr>
        <w:tab/>
      </w:r>
      <w:r w:rsidRPr="00ED5280">
        <w:rPr>
          <w:rFonts w:ascii="TH Niramit AS" w:hAnsi="TH Niramit AS" w:cs="TH Niramit AS"/>
          <w:sz w:val="30"/>
          <w:szCs w:val="30"/>
          <w:cs/>
        </w:rPr>
        <w:tab/>
        <w:t xml:space="preserve">วันที่   </w:t>
      </w:r>
    </w:p>
    <w:p w14:paraId="2536DBB2" w14:textId="77777777" w:rsidR="00ED5280" w:rsidRPr="00ED5280" w:rsidRDefault="00ED5280" w:rsidP="00ED5280">
      <w:pPr>
        <w:pStyle w:val="Heading2"/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ED5280">
        <w:rPr>
          <w:rFonts w:ascii="TH Niramit AS" w:hAnsi="TH Niramit AS" w:cs="TH Niramit AS"/>
          <w:sz w:val="30"/>
          <w:szCs w:val="30"/>
          <w:cs/>
        </w:rPr>
        <w:tab/>
        <w:t>ขออนุมัติตั้งกองทุนเงินบริจาคเพื่ออุดหนุนการวิจัย</w:t>
      </w:r>
    </w:p>
    <w:p w14:paraId="4496FF06" w14:textId="5553B763" w:rsidR="00ED5280" w:rsidRPr="00ED5280" w:rsidRDefault="00ED5280" w:rsidP="00ED5280">
      <w:pPr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>--------------------------------------------------------------------------------</w:t>
      </w:r>
    </w:p>
    <w:p w14:paraId="6FC26E55" w14:textId="77777777" w:rsidR="00ED5280" w:rsidRPr="00ED5280" w:rsidRDefault="00ED5280" w:rsidP="00ED5280">
      <w:pPr>
        <w:rPr>
          <w:rFonts w:ascii="TH Niramit AS" w:hAnsi="TH Niramit AS" w:cs="TH Niramit AS"/>
          <w:sz w:val="30"/>
          <w:szCs w:val="30"/>
          <w:cs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>เรียน</w:t>
      </w:r>
      <w:r w:rsidRPr="00ED5280">
        <w:rPr>
          <w:rFonts w:ascii="TH Niramit AS" w:hAnsi="TH Niramit AS" w:cs="TH Niramit AS"/>
          <w:sz w:val="30"/>
          <w:szCs w:val="30"/>
          <w:cs/>
        </w:rPr>
        <w:tab/>
        <w:t xml:space="preserve"> หัวหน้าภาควิชา........................................</w:t>
      </w:r>
    </w:p>
    <w:p w14:paraId="110F94F7" w14:textId="77777777" w:rsidR="00ED5280" w:rsidRPr="00ED5280" w:rsidRDefault="00ED5280" w:rsidP="00ED5280">
      <w:pPr>
        <w:rPr>
          <w:rFonts w:ascii="TH Niramit AS" w:hAnsi="TH Niramit AS" w:cs="TH Niramit AS"/>
          <w:sz w:val="30"/>
          <w:szCs w:val="30"/>
        </w:rPr>
      </w:pPr>
    </w:p>
    <w:p w14:paraId="1DD2725E" w14:textId="77777777" w:rsidR="00ED5280" w:rsidRPr="00ED5280" w:rsidRDefault="00ED5280" w:rsidP="00ED5280">
      <w:pPr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>สิ่งที่ส่งมาด้วย</w:t>
      </w:r>
      <w:r w:rsidRPr="00ED5280">
        <w:rPr>
          <w:rFonts w:ascii="TH Niramit AS" w:hAnsi="TH Niramit AS" w:cs="TH Niramit AS"/>
          <w:sz w:val="30"/>
          <w:szCs w:val="30"/>
          <w:cs/>
        </w:rPr>
        <w:tab/>
        <w:t>1. แบบเสนอโครงการขอรับเงินบริจาคเพื่อการวิจัย (แบบ วบ.001)</w:t>
      </w:r>
    </w:p>
    <w:p w14:paraId="2D7A4130" w14:textId="77777777" w:rsidR="00ED5280" w:rsidRPr="00ED5280" w:rsidRDefault="00ED5280" w:rsidP="00ED5280">
      <w:pPr>
        <w:rPr>
          <w:rFonts w:ascii="TH Niramit AS" w:hAnsi="TH Niramit AS" w:cs="TH Niramit AS"/>
          <w:sz w:val="30"/>
          <w:szCs w:val="30"/>
        </w:rPr>
      </w:pPr>
    </w:p>
    <w:p w14:paraId="46239B64" w14:textId="77777777" w:rsidR="00ED5280" w:rsidRPr="00ED5280" w:rsidRDefault="00ED5280" w:rsidP="00ED5280">
      <w:pPr>
        <w:ind w:firstLine="1134"/>
        <w:jc w:val="both"/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>เนื่องด้วย กระผม/ดิฉัน..................................................... อาจารย์ประจำภาควิชา..................................... ได้ดำเนินการวิจัยทางด้าน....................................................... นั้น</w:t>
      </w:r>
    </w:p>
    <w:p w14:paraId="5F0D13B5" w14:textId="77777777" w:rsidR="00ED5280" w:rsidRPr="00ED5280" w:rsidRDefault="00ED5280" w:rsidP="00ED5280">
      <w:pPr>
        <w:ind w:firstLine="1134"/>
        <w:jc w:val="both"/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 xml:space="preserve">ทั้งนี้เพื่อให้งานวิจัยสามารถพัฒนาได้อย่างต่อเนื่อง กระผม/ดิฉัน มีความประสงค์ที่จะขออนุมัติตั้งกองทุนเงินบริจาคเพื่ออุดหนุนงานวิจัย ภายใต้ชื่อ “กองทุนการวิจัยด้าน...................................” เพื่อระดมเงินบริจาคในการนำมาพัฒนางานวิจัยทางด้าน................................ ต่อไป </w:t>
      </w:r>
    </w:p>
    <w:p w14:paraId="13B9F26E" w14:textId="77777777" w:rsidR="00ED5280" w:rsidRPr="00ED5280" w:rsidRDefault="00ED5280" w:rsidP="00ED5280">
      <w:pPr>
        <w:ind w:firstLine="1134"/>
        <w:jc w:val="both"/>
        <w:rPr>
          <w:rFonts w:ascii="TH Niramit AS" w:hAnsi="TH Niramit AS" w:cs="TH Niramit AS"/>
          <w:sz w:val="30"/>
          <w:szCs w:val="30"/>
        </w:rPr>
      </w:pPr>
    </w:p>
    <w:p w14:paraId="5F961A1C" w14:textId="77777777" w:rsidR="00ED5280" w:rsidRPr="00ED5280" w:rsidRDefault="00ED5280" w:rsidP="00ED5280">
      <w:pPr>
        <w:ind w:left="414" w:firstLine="720"/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และดำเนินการต่อไปด้วย จะเป็นพระคุณยิ่ง</w:t>
      </w:r>
    </w:p>
    <w:p w14:paraId="1C748E33" w14:textId="77777777" w:rsidR="00ED5280" w:rsidRPr="00ED5280" w:rsidRDefault="00ED5280" w:rsidP="00ED5280">
      <w:pPr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ab/>
      </w:r>
      <w:r w:rsidRPr="00ED5280">
        <w:rPr>
          <w:rFonts w:ascii="TH Niramit AS" w:hAnsi="TH Niramit AS" w:cs="TH Niramit AS"/>
          <w:sz w:val="30"/>
          <w:szCs w:val="30"/>
          <w:cs/>
        </w:rPr>
        <w:tab/>
      </w:r>
      <w:r w:rsidRPr="00ED5280">
        <w:rPr>
          <w:rFonts w:ascii="TH Niramit AS" w:hAnsi="TH Niramit AS" w:cs="TH Niramit AS"/>
          <w:sz w:val="30"/>
          <w:szCs w:val="30"/>
          <w:cs/>
        </w:rPr>
        <w:tab/>
        <w:t xml:space="preserve">          </w:t>
      </w:r>
    </w:p>
    <w:p w14:paraId="4CFA0C9D" w14:textId="77777777" w:rsidR="00ED5280" w:rsidRPr="00ED5280" w:rsidRDefault="00ED5280" w:rsidP="00ED5280">
      <w:pPr>
        <w:jc w:val="both"/>
        <w:rPr>
          <w:rFonts w:ascii="TH Niramit AS" w:hAnsi="TH Niramit AS" w:cs="TH Niramit AS"/>
          <w:sz w:val="30"/>
          <w:szCs w:val="30"/>
        </w:rPr>
      </w:pPr>
    </w:p>
    <w:p w14:paraId="2FC2B575" w14:textId="77777777" w:rsidR="00ED5280" w:rsidRPr="00ED5280" w:rsidRDefault="00ED5280" w:rsidP="00ED5280">
      <w:pPr>
        <w:ind w:left="3600" w:firstLine="720"/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  <w:cs/>
        </w:rPr>
        <w:t>(.....................................................................)</w:t>
      </w:r>
    </w:p>
    <w:p w14:paraId="5BB81BD9" w14:textId="77777777" w:rsidR="00ED5280" w:rsidRPr="00ED5280" w:rsidRDefault="00ED5280" w:rsidP="00ED5280">
      <w:pPr>
        <w:ind w:left="3600" w:firstLine="720"/>
        <w:rPr>
          <w:rFonts w:ascii="TH Niramit AS" w:hAnsi="TH Niramit AS" w:cs="TH Niramit AS"/>
          <w:sz w:val="30"/>
          <w:szCs w:val="30"/>
        </w:rPr>
      </w:pPr>
      <w:r w:rsidRPr="00ED5280">
        <w:rPr>
          <w:rFonts w:ascii="TH Niramit AS" w:hAnsi="TH Niramit AS" w:cs="TH Niramit AS"/>
          <w:sz w:val="30"/>
          <w:szCs w:val="30"/>
        </w:rPr>
        <w:tab/>
      </w:r>
      <w:r w:rsidRPr="00ED5280">
        <w:rPr>
          <w:rFonts w:ascii="TH Niramit AS" w:hAnsi="TH Niramit AS" w:cs="TH Niramit AS"/>
          <w:sz w:val="30"/>
          <w:szCs w:val="30"/>
          <w:cs/>
        </w:rPr>
        <w:t xml:space="preserve">    หัวหน้าภาควิชา</w:t>
      </w:r>
    </w:p>
    <w:p w14:paraId="41114593" w14:textId="77777777" w:rsidR="00ED5280" w:rsidRPr="00ED5280" w:rsidRDefault="00ED5280" w:rsidP="00ED5280">
      <w:pPr>
        <w:rPr>
          <w:rFonts w:ascii="TH Niramit AS" w:hAnsi="TH Niramit AS" w:cs="TH Niramit AS"/>
        </w:rPr>
      </w:pPr>
      <w:r w:rsidRPr="00ED5280">
        <w:rPr>
          <w:rFonts w:ascii="TH Niramit AS" w:hAnsi="TH Niramit AS" w:cs="TH Niramit AS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A3D193" wp14:editId="5CABD3DC">
                <wp:simplePos x="0" y="0"/>
                <wp:positionH relativeFrom="column">
                  <wp:posOffset>-149860</wp:posOffset>
                </wp:positionH>
                <wp:positionV relativeFrom="paragraph">
                  <wp:posOffset>108585</wp:posOffset>
                </wp:positionV>
                <wp:extent cx="314452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13DF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เรียน   รองคณบดีฝ่ายวิจัย</w:t>
                            </w:r>
                          </w:p>
                          <w:p w14:paraId="20142196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         เพื่อโปรดพิจารณาและดำเนินการต่อไปด้วย จักเป็นพระคุณยิ่ง</w:t>
                            </w:r>
                          </w:p>
                          <w:p w14:paraId="3F594D96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</w:p>
                          <w:p w14:paraId="60024204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</w:p>
                          <w:p w14:paraId="51AB7B14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               (...............................................................)</w:t>
                            </w:r>
                          </w:p>
                          <w:p w14:paraId="3A9D901F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                               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3D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pt;margin-top:8.55pt;width:247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" stroked="f">
                <v:textbox style="mso-fit-shape-to-text:t">
                  <w:txbxContent>
                    <w:p w14:paraId="2F7113DF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เรียน   รองคณบดีฝ่ายวิจัย</w:t>
                      </w:r>
                    </w:p>
                    <w:p w14:paraId="20142196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 xml:space="preserve">         เพื่อโปรดพิจารณาและดำเนินการต่อไปด้วย จักเป็นพระคุณยิ่ง</w:t>
                      </w:r>
                    </w:p>
                    <w:p w14:paraId="3F594D96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</w:p>
                    <w:p w14:paraId="60024204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</w:p>
                    <w:p w14:paraId="51AB7B14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 xml:space="preserve">               (...............................................................)</w:t>
                      </w:r>
                    </w:p>
                    <w:p w14:paraId="3A9D901F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Cs w:val="24"/>
                          <w:cs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 xml:space="preserve">                               หัวหน้าภาค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6E7E7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741B580A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580D70A4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16A72AE8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2625CC44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131A1935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6B45CB30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6F90CE78" w14:textId="6BC9E864" w:rsidR="00ED5280" w:rsidRPr="00ED5280" w:rsidRDefault="00ED5280" w:rsidP="00ED5280">
      <w:pPr>
        <w:rPr>
          <w:rFonts w:ascii="TH Niramit AS" w:hAnsi="TH Niramit AS" w:cs="TH Niramit AS"/>
        </w:rPr>
      </w:pPr>
      <w:r w:rsidRPr="00ED5280">
        <w:rPr>
          <w:rFonts w:ascii="TH Niramit AS" w:hAnsi="TH Niramit AS" w:cs="TH Niramit AS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B887F" wp14:editId="410C7EA3">
                <wp:simplePos x="0" y="0"/>
                <wp:positionH relativeFrom="column">
                  <wp:posOffset>-149860</wp:posOffset>
                </wp:positionH>
                <wp:positionV relativeFrom="paragraph">
                  <wp:posOffset>146685</wp:posOffset>
                </wp:positionV>
                <wp:extent cx="3144520" cy="1404620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D7A4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>เรียน   เลขานุการคณะกรรมการบริหารคณะฯ</w:t>
                            </w:r>
                          </w:p>
                          <w:p w14:paraId="53939B60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 xml:space="preserve">         เพื่อโปรดพิจารณานำเข้าที่ประชุม </w:t>
                            </w: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  <w:t xml:space="preserve">Inner </w:t>
                            </w: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>เพื่อขอความเห็นชอบด้วย จักเป็นพระคุณยิ่ง</w:t>
                            </w:r>
                          </w:p>
                          <w:p w14:paraId="60BC81D2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</w:p>
                          <w:p w14:paraId="3ACD4E39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</w:p>
                          <w:p w14:paraId="713EC0FD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 xml:space="preserve">               (ศาสตราจารย์ นายแพทย์วรศักดิ์ โชติเลอศักดิ์)</w:t>
                            </w:r>
                          </w:p>
                          <w:p w14:paraId="0F7E936A" w14:textId="77777777" w:rsidR="00ED5280" w:rsidRPr="005F1C3D" w:rsidRDefault="00ED5280" w:rsidP="00ED5280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</w:pPr>
                            <w:r w:rsidRPr="005F1C3D">
                              <w:rPr>
                                <w:rFonts w:ascii="TH Niramit AS" w:hAnsi="TH Niramit AS" w:cs="TH Niramit AS"/>
                                <w:sz w:val="22"/>
                                <w:szCs w:val="24"/>
                                <w:cs/>
                              </w:rPr>
                              <w:t xml:space="preserve">                               รองคณบดีฝ่าย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B887F" id="_x0000_s1027" type="#_x0000_t202" style="position:absolute;margin-left:-11.8pt;margin-top:11.55pt;width:247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" stroked="f">
                <v:textbox style="mso-fit-shape-to-text:t">
                  <w:txbxContent>
                    <w:p w14:paraId="49AED7A4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>เรียน   เลขานุการคณะกรรมการบริหารคณะฯ</w:t>
                      </w:r>
                    </w:p>
                    <w:p w14:paraId="53939B60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 xml:space="preserve">         เพื่อโปรดพิจารณานำเข้าที่ประชุม </w:t>
                      </w: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  <w:t xml:space="preserve">Inner </w:t>
                      </w: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>เพื่อขอความเห็นชอบด้วย จักเป็นพระคุณยิ่ง</w:t>
                      </w:r>
                    </w:p>
                    <w:p w14:paraId="60BC81D2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</w:p>
                    <w:p w14:paraId="3ACD4E39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</w:p>
                    <w:p w14:paraId="713EC0FD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 xml:space="preserve">               (ศาสตราจารย์ นายแพทย์วรศักดิ์ โชติเลอศักดิ์)</w:t>
                      </w:r>
                    </w:p>
                    <w:p w14:paraId="0F7E936A" w14:textId="77777777" w:rsidR="00ED5280" w:rsidRPr="005F1C3D" w:rsidRDefault="00ED5280" w:rsidP="00ED5280">
                      <w:pPr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</w:pPr>
                      <w:r w:rsidRPr="005F1C3D">
                        <w:rPr>
                          <w:rFonts w:ascii="TH Niramit AS" w:hAnsi="TH Niramit AS" w:cs="TH Niramit AS"/>
                          <w:sz w:val="22"/>
                          <w:szCs w:val="24"/>
                          <w:cs/>
                        </w:rPr>
                        <w:t xml:space="preserve">                               รองคณบดีฝ่ายวิจ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DD04D" w14:textId="5D60300F" w:rsidR="00ED5280" w:rsidRPr="00ED5280" w:rsidRDefault="00ED5280" w:rsidP="00ED5280">
      <w:pPr>
        <w:rPr>
          <w:rFonts w:ascii="TH Niramit AS" w:hAnsi="TH Niramit AS" w:cs="TH Niramit AS"/>
        </w:rPr>
      </w:pPr>
    </w:p>
    <w:p w14:paraId="413CD371" w14:textId="27E3DE0A" w:rsidR="00ED5280" w:rsidRPr="00ED5280" w:rsidRDefault="00ED5280" w:rsidP="00ED5280">
      <w:pPr>
        <w:rPr>
          <w:rFonts w:ascii="TH Niramit AS" w:hAnsi="TH Niramit AS" w:cs="TH Niramit AS"/>
        </w:rPr>
      </w:pPr>
    </w:p>
    <w:p w14:paraId="55887C1A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700DDA6B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5E812711" w14:textId="77777777" w:rsidR="00ED5280" w:rsidRPr="00ED5280" w:rsidRDefault="00ED5280" w:rsidP="00ED5280">
      <w:pPr>
        <w:rPr>
          <w:rFonts w:ascii="TH Niramit AS" w:hAnsi="TH Niramit AS" w:cs="TH Niramit AS"/>
          <w:cs/>
        </w:rPr>
      </w:pPr>
    </w:p>
    <w:p w14:paraId="1BC49C1B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60A584FC" w14:textId="77777777" w:rsidR="00ED5280" w:rsidRPr="00ED5280" w:rsidRDefault="00ED5280" w:rsidP="00ED5280">
      <w:pPr>
        <w:rPr>
          <w:rFonts w:ascii="TH Niramit AS" w:hAnsi="TH Niramit AS" w:cs="TH Niramit AS"/>
        </w:rPr>
      </w:pPr>
    </w:p>
    <w:p w14:paraId="18E46248" w14:textId="3BE53E76" w:rsidR="004757BB" w:rsidRDefault="004757BB" w:rsidP="004757BB">
      <w:pPr>
        <w:jc w:val="right"/>
        <w:rPr>
          <w:rFonts w:ascii="TH Niramit AS" w:hAnsi="TH Niramit AS" w:cs="TH Niramit AS"/>
          <w:sz w:val="36"/>
          <w:szCs w:val="36"/>
        </w:rPr>
      </w:pPr>
    </w:p>
    <w:p w14:paraId="649A11B4" w14:textId="77777777" w:rsidR="00ED5280" w:rsidRPr="00ED5280" w:rsidRDefault="00ED5280" w:rsidP="004757BB">
      <w:pPr>
        <w:jc w:val="right"/>
        <w:rPr>
          <w:rFonts w:ascii="TH Niramit AS" w:hAnsi="TH Niramit AS" w:cs="TH Niramit AS"/>
          <w:sz w:val="36"/>
          <w:szCs w:val="36"/>
        </w:rPr>
      </w:pPr>
    </w:p>
    <w:p w14:paraId="6AD33BB3" w14:textId="44A63D0F" w:rsidR="004757BB" w:rsidRPr="00ED5280" w:rsidRDefault="004757BB" w:rsidP="004757BB">
      <w:pPr>
        <w:jc w:val="right"/>
        <w:rPr>
          <w:rFonts w:ascii="TH Niramit AS" w:hAnsi="TH Niramit AS" w:cs="TH Niramit AS"/>
          <w:sz w:val="36"/>
          <w:szCs w:val="36"/>
        </w:rPr>
      </w:pPr>
      <w:r w:rsidRPr="00ED5280">
        <w:rPr>
          <w:rFonts w:ascii="TH Niramit AS" w:hAnsi="TH Niramit AS" w:cs="TH Niramit AS"/>
          <w:sz w:val="36"/>
          <w:szCs w:val="36"/>
          <w:cs/>
        </w:rPr>
        <w:lastRenderedPageBreak/>
        <w:t>แบบ วบ.001</w:t>
      </w:r>
    </w:p>
    <w:p w14:paraId="2C5CAD52" w14:textId="7A71FF06" w:rsidR="00DF5500" w:rsidRPr="00ED5280" w:rsidRDefault="00DF5500" w:rsidP="004021F2">
      <w:pPr>
        <w:pStyle w:val="a"/>
        <w:ind w:right="0"/>
        <w:jc w:val="thaiDistribute"/>
        <w:rPr>
          <w:rFonts w:ascii="TH Niramit AS" w:hAnsi="TH Niramit AS" w:cs="TH Niramit AS"/>
          <w:sz w:val="32"/>
          <w:szCs w:val="32"/>
        </w:rPr>
      </w:pPr>
    </w:p>
    <w:p w14:paraId="190BE536" w14:textId="0179626E" w:rsidR="00DF5500" w:rsidRPr="00ED5280" w:rsidRDefault="00DF5500" w:rsidP="00DF5500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D5280">
        <w:rPr>
          <w:rFonts w:ascii="TH Niramit AS" w:hAnsi="TH Niramit AS" w:cs="TH Niramit AS"/>
          <w:b/>
          <w:bCs/>
          <w:sz w:val="40"/>
          <w:szCs w:val="40"/>
          <w:cs/>
        </w:rPr>
        <w:t>โครงการขอรับเงินบริจาคเพื่อการวิจัย</w:t>
      </w:r>
    </w:p>
    <w:p w14:paraId="28C1C578" w14:textId="26A84744" w:rsidR="00E901C6" w:rsidRPr="00ED5280" w:rsidRDefault="00E901C6" w:rsidP="00DF5500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ED5280">
        <w:rPr>
          <w:rFonts w:ascii="TH Niramit AS" w:hAnsi="TH Niramit AS" w:cs="TH Niramit AS"/>
          <w:b/>
          <w:bCs/>
          <w:sz w:val="40"/>
          <w:szCs w:val="40"/>
          <w:cs/>
        </w:rPr>
        <w:t>ทางด้าน..........................................</w:t>
      </w:r>
    </w:p>
    <w:p w14:paraId="78650262" w14:textId="77777777" w:rsidR="00DF5500" w:rsidRPr="00ED5280" w:rsidRDefault="00DF5500" w:rsidP="00DF5500">
      <w:pPr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ED5280">
        <w:rPr>
          <w:rFonts w:ascii="TH Niramit AS" w:hAnsi="TH Niramit AS" w:cs="TH Niramit AS"/>
          <w:b/>
          <w:bCs/>
          <w:sz w:val="40"/>
          <w:szCs w:val="40"/>
          <w:cs/>
        </w:rPr>
        <w:t>โดยผ่านคณะแพทยศาสตร์ จุฬาลงกรณ์มหาวิทยาลัย</w:t>
      </w:r>
    </w:p>
    <w:p w14:paraId="56196B87" w14:textId="77777777" w:rsidR="00DF5500" w:rsidRPr="00ED5280" w:rsidRDefault="00DF5500" w:rsidP="00DF5500">
      <w:pPr>
        <w:jc w:val="center"/>
        <w:rPr>
          <w:rFonts w:ascii="TH Niramit AS" w:hAnsi="TH Niramit AS" w:cs="TH Niramit AS"/>
          <w:b/>
          <w:bCs/>
        </w:rPr>
      </w:pPr>
    </w:p>
    <w:p w14:paraId="283EF2AF" w14:textId="77777777" w:rsidR="00DF5500" w:rsidRPr="00ED5280" w:rsidRDefault="00DF5500" w:rsidP="00DF550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F0F8D9" w14:textId="2CC52A87" w:rsidR="00DF5500" w:rsidRPr="00ED5280" w:rsidRDefault="00DF5500" w:rsidP="00DF5500">
      <w:pPr>
        <w:numPr>
          <w:ilvl w:val="0"/>
          <w:numId w:val="6"/>
        </w:num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ED5280">
        <w:rPr>
          <w:rFonts w:ascii="TH Niramit AS" w:hAnsi="TH Niramit AS" w:cs="TH Niramit AS"/>
          <w:b/>
          <w:bCs/>
          <w:sz w:val="32"/>
          <w:szCs w:val="32"/>
        </w:rPr>
        <w:t>Title</w:t>
      </w: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="00ED5280">
        <w:rPr>
          <w:rFonts w:ascii="TH Niramit AS" w:hAnsi="TH Niramit AS" w:cs="TH Niramit AS" w:hint="cs"/>
          <w:sz w:val="30"/>
          <w:szCs w:val="30"/>
          <w:cs/>
        </w:rPr>
        <w:t>“</w:t>
      </w:r>
      <w:r w:rsidR="00ED5280" w:rsidRPr="00ED5280">
        <w:rPr>
          <w:rFonts w:ascii="TH Niramit AS" w:hAnsi="TH Niramit AS" w:cs="TH Niramit AS"/>
          <w:sz w:val="30"/>
          <w:szCs w:val="30"/>
          <w:cs/>
        </w:rPr>
        <w:t>กองทุนการวิจัยด้าน..............................</w:t>
      </w:r>
      <w:r w:rsidR="00ED5280">
        <w:rPr>
          <w:rFonts w:ascii="TH Niramit AS" w:hAnsi="TH Niramit AS" w:cs="TH Niramit AS" w:hint="cs"/>
          <w:sz w:val="30"/>
          <w:szCs w:val="30"/>
          <w:cs/>
        </w:rPr>
        <w:t>”</w:t>
      </w:r>
    </w:p>
    <w:p w14:paraId="64874511" w14:textId="77777777" w:rsidR="00DF5500" w:rsidRPr="00ED5280" w:rsidRDefault="00DF5500" w:rsidP="00DF5500">
      <w:pPr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D5280">
        <w:rPr>
          <w:rFonts w:ascii="TH Niramit AS" w:hAnsi="TH Niramit AS" w:cs="TH Niramit AS"/>
          <w:b/>
          <w:bCs/>
          <w:sz w:val="32"/>
          <w:szCs w:val="32"/>
        </w:rPr>
        <w:t>Principal Investigator</w:t>
      </w: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p w14:paraId="34718BC5" w14:textId="77777777" w:rsidR="00DF5500" w:rsidRPr="00ED5280" w:rsidRDefault="00DF5500" w:rsidP="00DF5500">
      <w:pPr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D5280">
        <w:rPr>
          <w:rFonts w:ascii="TH Niramit AS" w:hAnsi="TH Niramit AS" w:cs="TH Niramit AS"/>
          <w:b/>
          <w:bCs/>
          <w:sz w:val="32"/>
          <w:szCs w:val="32"/>
        </w:rPr>
        <w:t xml:space="preserve">Affiliation </w:t>
      </w: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>:</w:t>
      </w:r>
    </w:p>
    <w:p w14:paraId="030BE24E" w14:textId="77777777" w:rsidR="00DF5500" w:rsidRPr="00ED5280" w:rsidRDefault="00DF5500" w:rsidP="00DF5500">
      <w:pPr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D5280">
        <w:rPr>
          <w:rFonts w:ascii="TH Niramit AS" w:hAnsi="TH Niramit AS" w:cs="TH Niramit AS"/>
          <w:b/>
          <w:bCs/>
          <w:sz w:val="32"/>
          <w:szCs w:val="32"/>
        </w:rPr>
        <w:t>Team</w:t>
      </w: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p w14:paraId="79F586BA" w14:textId="77777777" w:rsidR="00DF5500" w:rsidRPr="00ED5280" w:rsidRDefault="00DF5500" w:rsidP="00DF5500">
      <w:pPr>
        <w:numPr>
          <w:ilvl w:val="0"/>
          <w:numId w:val="6"/>
        </w:numPr>
        <w:jc w:val="both"/>
        <w:rPr>
          <w:rFonts w:ascii="TH Niramit AS" w:hAnsi="TH Niramit AS" w:cs="TH Niramit AS"/>
          <w:sz w:val="32"/>
          <w:szCs w:val="32"/>
        </w:rPr>
      </w:pPr>
      <w:r w:rsidRPr="00ED5280">
        <w:rPr>
          <w:rFonts w:ascii="TH Niramit AS" w:hAnsi="TH Niramit AS" w:cs="TH Niramit AS"/>
          <w:b/>
          <w:bCs/>
          <w:sz w:val="32"/>
          <w:szCs w:val="32"/>
        </w:rPr>
        <w:t xml:space="preserve">Objectives </w:t>
      </w: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ED528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B3E76D8" w14:textId="2C0F95D3" w:rsidR="00DF5500" w:rsidRPr="00ED5280" w:rsidRDefault="00DF5500" w:rsidP="00DF5500">
      <w:pPr>
        <w:numPr>
          <w:ilvl w:val="0"/>
          <w:numId w:val="6"/>
        </w:num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 (อย่างย่อ) (</w:t>
      </w:r>
      <w:r w:rsidR="00F84B0D" w:rsidRPr="00ED528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D5280">
        <w:rPr>
          <w:rFonts w:ascii="TH Niramit AS" w:hAnsi="TH Niramit AS" w:cs="TH Niramit AS"/>
          <w:b/>
          <w:bCs/>
          <w:sz w:val="32"/>
          <w:szCs w:val="32"/>
          <w:u w:val="single"/>
        </w:rPr>
        <w:t>&lt;</w:t>
      </w:r>
      <w:r w:rsidR="00F84B0D" w:rsidRPr="00ED5280">
        <w:rPr>
          <w:rFonts w:ascii="TH Niramit AS" w:hAnsi="TH Niramit AS" w:cs="TH Niramit AS"/>
          <w:b/>
          <w:bCs/>
          <w:sz w:val="32"/>
          <w:szCs w:val="32"/>
          <w:cs/>
        </w:rPr>
        <w:t xml:space="preserve"> 3</w:t>
      </w: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 xml:space="preserve"> หน้ากระดาษ </w:t>
      </w:r>
      <w:r w:rsidRPr="00ED5280">
        <w:rPr>
          <w:rFonts w:ascii="TH Niramit AS" w:hAnsi="TH Niramit AS" w:cs="TH Niramit AS"/>
          <w:b/>
          <w:bCs/>
          <w:sz w:val="32"/>
          <w:szCs w:val="32"/>
        </w:rPr>
        <w:t>A4</w:t>
      </w: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>):</w:t>
      </w:r>
    </w:p>
    <w:p w14:paraId="0662352F" w14:textId="77777777" w:rsidR="00DF5500" w:rsidRPr="00ED5280" w:rsidRDefault="00DF5500" w:rsidP="00DF5500">
      <w:pPr>
        <w:numPr>
          <w:ilvl w:val="0"/>
          <w:numId w:val="6"/>
        </w:num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ED5280">
        <w:rPr>
          <w:rFonts w:ascii="TH Niramit AS" w:hAnsi="TH Niramit AS" w:cs="TH Niramit AS"/>
          <w:b/>
          <w:bCs/>
          <w:sz w:val="32"/>
          <w:szCs w:val="32"/>
          <w:cs/>
        </w:rPr>
        <w:t xml:space="preserve">งบบริจาคที่คาดว่าจะได้รับ (ใน 1 ปีแรก) : </w:t>
      </w:r>
    </w:p>
    <w:p w14:paraId="009EF118" w14:textId="77777777" w:rsidR="00DF5500" w:rsidRPr="00ED5280" w:rsidRDefault="00DF5500" w:rsidP="00DF5500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C93CEDA" w14:textId="77777777" w:rsidR="00DF5500" w:rsidRPr="00ED5280" w:rsidRDefault="00DF5500" w:rsidP="00DF5500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D7376AE" w14:textId="77777777" w:rsidR="00DF5500" w:rsidRPr="00ED5280" w:rsidRDefault="00DF5500" w:rsidP="00DF5500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19CF5C2" w14:textId="77777777" w:rsidR="00DF5500" w:rsidRPr="00ED5280" w:rsidRDefault="00DF5500" w:rsidP="00DF5500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0D8CF9C2" w14:textId="77777777" w:rsidR="00DF5500" w:rsidRPr="00ED5280" w:rsidRDefault="00DF5500" w:rsidP="00DF5500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45638A0" w14:textId="77777777" w:rsidR="00DF5500" w:rsidRPr="00ED5280" w:rsidRDefault="00DF5500" w:rsidP="00DF5500">
      <w:pPr>
        <w:ind w:left="5760"/>
        <w:jc w:val="both"/>
        <w:rPr>
          <w:rFonts w:ascii="TH Niramit AS" w:hAnsi="TH Niramit AS" w:cs="TH Niramit AS"/>
          <w:sz w:val="32"/>
          <w:szCs w:val="32"/>
        </w:rPr>
      </w:pPr>
      <w:r w:rsidRPr="00ED5280">
        <w:rPr>
          <w:rFonts w:ascii="TH Niramit AS" w:hAnsi="TH Niramit AS" w:cs="TH Niramit AS"/>
          <w:sz w:val="32"/>
          <w:szCs w:val="32"/>
          <w:cs/>
        </w:rPr>
        <w:t>ลงนาม.....................................</w:t>
      </w:r>
    </w:p>
    <w:p w14:paraId="2AC75853" w14:textId="77777777" w:rsidR="00DF5500" w:rsidRPr="00ED5280" w:rsidRDefault="00DF5500" w:rsidP="00DF5500">
      <w:pPr>
        <w:ind w:left="5760"/>
        <w:jc w:val="both"/>
        <w:rPr>
          <w:rFonts w:ascii="TH Niramit AS" w:hAnsi="TH Niramit AS" w:cs="TH Niramit AS"/>
          <w:sz w:val="32"/>
          <w:szCs w:val="32"/>
        </w:rPr>
      </w:pPr>
      <w:r w:rsidRPr="00ED5280">
        <w:rPr>
          <w:rFonts w:ascii="TH Niramit AS" w:hAnsi="TH Niramit AS" w:cs="TH Niramit AS"/>
          <w:sz w:val="32"/>
          <w:szCs w:val="32"/>
          <w:cs/>
        </w:rPr>
        <w:t>(………………………………………….)</w:t>
      </w:r>
    </w:p>
    <w:p w14:paraId="3C9427EB" w14:textId="77777777" w:rsidR="00DF5500" w:rsidRPr="00ED5280" w:rsidRDefault="00DF5500" w:rsidP="00DF5500">
      <w:pPr>
        <w:jc w:val="both"/>
        <w:rPr>
          <w:rFonts w:ascii="TH Niramit AS" w:hAnsi="TH Niramit AS" w:cs="TH Niramit AS"/>
          <w:sz w:val="32"/>
          <w:szCs w:val="32"/>
        </w:rPr>
      </w:pPr>
      <w:r w:rsidRPr="00ED5280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หัวหน้าโครงการ</w:t>
      </w:r>
    </w:p>
    <w:p w14:paraId="1ACC2BF4" w14:textId="77777777" w:rsidR="00DF5500" w:rsidRPr="00ED5280" w:rsidRDefault="00DF5500" w:rsidP="00DF5500">
      <w:pPr>
        <w:jc w:val="both"/>
        <w:rPr>
          <w:rFonts w:ascii="TH Niramit AS" w:hAnsi="TH Niramit AS" w:cs="TH Niramit AS"/>
          <w:sz w:val="32"/>
          <w:szCs w:val="32"/>
        </w:rPr>
      </w:pPr>
    </w:p>
    <w:p w14:paraId="25BEF15B" w14:textId="77777777" w:rsidR="00DF5500" w:rsidRPr="00ED5280" w:rsidRDefault="00DF5500" w:rsidP="00DF5500">
      <w:pPr>
        <w:jc w:val="both"/>
        <w:rPr>
          <w:rFonts w:ascii="TH Niramit AS" w:hAnsi="TH Niramit AS" w:cs="TH Niramit AS"/>
          <w:sz w:val="32"/>
          <w:szCs w:val="32"/>
        </w:rPr>
      </w:pPr>
    </w:p>
    <w:p w14:paraId="293DEF00" w14:textId="77777777" w:rsidR="00DF5500" w:rsidRPr="00ED5280" w:rsidRDefault="00DF5500" w:rsidP="00DF5500">
      <w:pPr>
        <w:jc w:val="both"/>
        <w:rPr>
          <w:rFonts w:ascii="TH Niramit AS" w:hAnsi="TH Niramit AS" w:cs="TH Niramit AS"/>
          <w:sz w:val="32"/>
          <w:szCs w:val="32"/>
        </w:rPr>
      </w:pPr>
    </w:p>
    <w:p w14:paraId="48069CA8" w14:textId="77777777" w:rsidR="00DF5500" w:rsidRPr="00ED5280" w:rsidRDefault="00DF5500" w:rsidP="00DF5500">
      <w:pPr>
        <w:ind w:left="4320" w:firstLine="720"/>
        <w:jc w:val="both"/>
        <w:rPr>
          <w:rFonts w:ascii="TH Niramit AS" w:hAnsi="TH Niramit AS" w:cs="TH Niramit AS"/>
          <w:sz w:val="32"/>
          <w:szCs w:val="32"/>
        </w:rPr>
      </w:pPr>
      <w:r w:rsidRPr="00ED5280">
        <w:rPr>
          <w:rFonts w:ascii="TH Niramit AS" w:hAnsi="TH Niramit AS" w:cs="TH Niramit AS"/>
          <w:sz w:val="32"/>
          <w:szCs w:val="32"/>
          <w:cs/>
        </w:rPr>
        <w:t xml:space="preserve">         ลงนาม...........................................</w:t>
      </w:r>
    </w:p>
    <w:p w14:paraId="40B4A1B6" w14:textId="77777777" w:rsidR="00DF5500" w:rsidRPr="00ED5280" w:rsidRDefault="00DF5500" w:rsidP="00DF5500">
      <w:pPr>
        <w:ind w:left="5760"/>
        <w:jc w:val="both"/>
        <w:rPr>
          <w:rFonts w:ascii="TH Niramit AS" w:hAnsi="TH Niramit AS" w:cs="TH Niramit AS"/>
          <w:sz w:val="32"/>
          <w:szCs w:val="32"/>
        </w:rPr>
      </w:pPr>
      <w:r w:rsidRPr="00ED5280">
        <w:rPr>
          <w:rFonts w:ascii="TH Niramit AS" w:hAnsi="TH Niramit AS" w:cs="TH Niramit AS"/>
          <w:sz w:val="32"/>
          <w:szCs w:val="32"/>
          <w:cs/>
        </w:rPr>
        <w:t>(………………………………………….)</w:t>
      </w:r>
    </w:p>
    <w:p w14:paraId="6CACA44C" w14:textId="77777777" w:rsidR="00DF5500" w:rsidRPr="00ED5280" w:rsidRDefault="00DF5500" w:rsidP="00DF5500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ED5280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  หัวหน้าภาควิชา</w:t>
      </w:r>
    </w:p>
    <w:p w14:paraId="3627E801" w14:textId="77777777" w:rsidR="00DF5500" w:rsidRPr="00ED5280" w:rsidRDefault="00DF5500" w:rsidP="00DF5500">
      <w:pPr>
        <w:rPr>
          <w:rFonts w:ascii="TH Niramit AS" w:hAnsi="TH Niramit AS" w:cs="TH Niramit AS"/>
          <w:sz w:val="32"/>
          <w:szCs w:val="32"/>
        </w:rPr>
      </w:pPr>
    </w:p>
    <w:p w14:paraId="33FC3386" w14:textId="77777777" w:rsidR="00DF5500" w:rsidRPr="00041D6E" w:rsidRDefault="00DF5500" w:rsidP="00DF5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516841" w14:textId="77777777" w:rsidR="00DF5500" w:rsidRPr="00041D6E" w:rsidRDefault="00DF5500" w:rsidP="00DF5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517A07" w14:textId="0AC300F0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7B8F9" w14:textId="21502BB9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A2BE8" w14:textId="6A6312A2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EC942" w14:textId="77777777" w:rsidR="00DF5500" w:rsidRPr="00041D6E" w:rsidRDefault="00DF5500" w:rsidP="004021F2">
      <w:pPr>
        <w:pStyle w:val="a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F5500" w:rsidRPr="00041D6E" w:rsidSect="00ED5280">
      <w:pgSz w:w="11906" w:h="16838"/>
      <w:pgMar w:top="709" w:right="707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C8A0A" w14:textId="77777777" w:rsidR="004C4D69" w:rsidRDefault="004C4D69" w:rsidP="00E64DA5">
      <w:r>
        <w:separator/>
      </w:r>
    </w:p>
  </w:endnote>
  <w:endnote w:type="continuationSeparator" w:id="0">
    <w:p w14:paraId="0971A8E6" w14:textId="77777777" w:rsidR="004C4D69" w:rsidRDefault="004C4D69" w:rsidP="00E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6E9C" w14:textId="77777777" w:rsidR="004C4D69" w:rsidRDefault="004C4D69" w:rsidP="00E64DA5">
      <w:r>
        <w:separator/>
      </w:r>
    </w:p>
  </w:footnote>
  <w:footnote w:type="continuationSeparator" w:id="0">
    <w:p w14:paraId="39B6FE5A" w14:textId="77777777" w:rsidR="004C4D69" w:rsidRDefault="004C4D69" w:rsidP="00E6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EE2"/>
    <w:multiLevelType w:val="multilevel"/>
    <w:tmpl w:val="8474DDE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6E5C1D"/>
    <w:multiLevelType w:val="hybridMultilevel"/>
    <w:tmpl w:val="817C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451B"/>
    <w:multiLevelType w:val="hybridMultilevel"/>
    <w:tmpl w:val="EF1EE27C"/>
    <w:lvl w:ilvl="0" w:tplc="6452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75853"/>
    <w:multiLevelType w:val="hybridMultilevel"/>
    <w:tmpl w:val="0C569DBA"/>
    <w:lvl w:ilvl="0" w:tplc="6F22C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5EDB"/>
    <w:multiLevelType w:val="hybridMultilevel"/>
    <w:tmpl w:val="438E35A6"/>
    <w:lvl w:ilvl="0" w:tplc="4CAE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F44C2"/>
    <w:multiLevelType w:val="hybridMultilevel"/>
    <w:tmpl w:val="017E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59"/>
    <w:rsid w:val="0000200A"/>
    <w:rsid w:val="00006FFF"/>
    <w:rsid w:val="000156F1"/>
    <w:rsid w:val="0001618B"/>
    <w:rsid w:val="0001671A"/>
    <w:rsid w:val="00041D6E"/>
    <w:rsid w:val="00056EFA"/>
    <w:rsid w:val="00077B66"/>
    <w:rsid w:val="0008704F"/>
    <w:rsid w:val="0009367F"/>
    <w:rsid w:val="0009468E"/>
    <w:rsid w:val="000B0721"/>
    <w:rsid w:val="000B548D"/>
    <w:rsid w:val="000C4F45"/>
    <w:rsid w:val="000E0905"/>
    <w:rsid w:val="000F5C87"/>
    <w:rsid w:val="000F788D"/>
    <w:rsid w:val="00101229"/>
    <w:rsid w:val="0011068E"/>
    <w:rsid w:val="00112A2C"/>
    <w:rsid w:val="00115E67"/>
    <w:rsid w:val="00127EA4"/>
    <w:rsid w:val="00130E4D"/>
    <w:rsid w:val="0014232B"/>
    <w:rsid w:val="00153621"/>
    <w:rsid w:val="00153B53"/>
    <w:rsid w:val="00154BB7"/>
    <w:rsid w:val="00167A61"/>
    <w:rsid w:val="001771B3"/>
    <w:rsid w:val="0019384A"/>
    <w:rsid w:val="001A1629"/>
    <w:rsid w:val="001A1D4F"/>
    <w:rsid w:val="001B7DC7"/>
    <w:rsid w:val="001C2A8F"/>
    <w:rsid w:val="001C671F"/>
    <w:rsid w:val="001D648A"/>
    <w:rsid w:val="001E3C7C"/>
    <w:rsid w:val="001E5633"/>
    <w:rsid w:val="001F1174"/>
    <w:rsid w:val="00220ACF"/>
    <w:rsid w:val="002421BB"/>
    <w:rsid w:val="00242589"/>
    <w:rsid w:val="002477CE"/>
    <w:rsid w:val="00260E78"/>
    <w:rsid w:val="00263A79"/>
    <w:rsid w:val="00283523"/>
    <w:rsid w:val="0028790E"/>
    <w:rsid w:val="00295FD9"/>
    <w:rsid w:val="002A2157"/>
    <w:rsid w:val="002D7DCF"/>
    <w:rsid w:val="002E36E2"/>
    <w:rsid w:val="002F18CC"/>
    <w:rsid w:val="002F63FC"/>
    <w:rsid w:val="003011E0"/>
    <w:rsid w:val="00316FFE"/>
    <w:rsid w:val="0036016B"/>
    <w:rsid w:val="003645E8"/>
    <w:rsid w:val="00366539"/>
    <w:rsid w:val="003A3153"/>
    <w:rsid w:val="003A5EC5"/>
    <w:rsid w:val="003B1AB9"/>
    <w:rsid w:val="003C11B7"/>
    <w:rsid w:val="003D1A18"/>
    <w:rsid w:val="003D6578"/>
    <w:rsid w:val="003F7614"/>
    <w:rsid w:val="004021F2"/>
    <w:rsid w:val="00421669"/>
    <w:rsid w:val="004329CA"/>
    <w:rsid w:val="00440FFB"/>
    <w:rsid w:val="0044556E"/>
    <w:rsid w:val="00445C8C"/>
    <w:rsid w:val="0044633B"/>
    <w:rsid w:val="00463BF4"/>
    <w:rsid w:val="004741A8"/>
    <w:rsid w:val="004757BB"/>
    <w:rsid w:val="004A52FA"/>
    <w:rsid w:val="004B6197"/>
    <w:rsid w:val="004C02F2"/>
    <w:rsid w:val="004C4D69"/>
    <w:rsid w:val="00511ED1"/>
    <w:rsid w:val="0051618F"/>
    <w:rsid w:val="00522CD3"/>
    <w:rsid w:val="00567308"/>
    <w:rsid w:val="005705CA"/>
    <w:rsid w:val="00570AE3"/>
    <w:rsid w:val="005740A3"/>
    <w:rsid w:val="005838B1"/>
    <w:rsid w:val="00587E71"/>
    <w:rsid w:val="005A759B"/>
    <w:rsid w:val="005B1C3D"/>
    <w:rsid w:val="005B6361"/>
    <w:rsid w:val="005C7D74"/>
    <w:rsid w:val="005D6FB5"/>
    <w:rsid w:val="005E3E71"/>
    <w:rsid w:val="005F03AC"/>
    <w:rsid w:val="005F07B3"/>
    <w:rsid w:val="00602010"/>
    <w:rsid w:val="00606A89"/>
    <w:rsid w:val="006208C4"/>
    <w:rsid w:val="00621E69"/>
    <w:rsid w:val="00627AB2"/>
    <w:rsid w:val="00630BFA"/>
    <w:rsid w:val="00663A67"/>
    <w:rsid w:val="00672748"/>
    <w:rsid w:val="0068178B"/>
    <w:rsid w:val="006B1674"/>
    <w:rsid w:val="006B2C0F"/>
    <w:rsid w:val="006B7CB4"/>
    <w:rsid w:val="006C081D"/>
    <w:rsid w:val="006C424B"/>
    <w:rsid w:val="00711BBD"/>
    <w:rsid w:val="00717206"/>
    <w:rsid w:val="0072145C"/>
    <w:rsid w:val="00726DC8"/>
    <w:rsid w:val="00744AEA"/>
    <w:rsid w:val="007830AE"/>
    <w:rsid w:val="00784C3F"/>
    <w:rsid w:val="0078529E"/>
    <w:rsid w:val="0079270A"/>
    <w:rsid w:val="007A71C0"/>
    <w:rsid w:val="007B2020"/>
    <w:rsid w:val="007D0864"/>
    <w:rsid w:val="007D5E5B"/>
    <w:rsid w:val="007D64A9"/>
    <w:rsid w:val="007E6C94"/>
    <w:rsid w:val="007F5C34"/>
    <w:rsid w:val="00805392"/>
    <w:rsid w:val="00814057"/>
    <w:rsid w:val="00820466"/>
    <w:rsid w:val="00824CB1"/>
    <w:rsid w:val="00850659"/>
    <w:rsid w:val="00851E5B"/>
    <w:rsid w:val="0086527C"/>
    <w:rsid w:val="00876818"/>
    <w:rsid w:val="008C066A"/>
    <w:rsid w:val="008C69E0"/>
    <w:rsid w:val="008F3FC1"/>
    <w:rsid w:val="00901885"/>
    <w:rsid w:val="00903B2E"/>
    <w:rsid w:val="00910994"/>
    <w:rsid w:val="00924F28"/>
    <w:rsid w:val="0093477C"/>
    <w:rsid w:val="00946B7B"/>
    <w:rsid w:val="009513E8"/>
    <w:rsid w:val="00954170"/>
    <w:rsid w:val="00960251"/>
    <w:rsid w:val="009727B4"/>
    <w:rsid w:val="00980BCA"/>
    <w:rsid w:val="009B436B"/>
    <w:rsid w:val="009B5129"/>
    <w:rsid w:val="009B7BDE"/>
    <w:rsid w:val="009D1635"/>
    <w:rsid w:val="009D349B"/>
    <w:rsid w:val="009D6532"/>
    <w:rsid w:val="009E10F3"/>
    <w:rsid w:val="00A06AA9"/>
    <w:rsid w:val="00A1464D"/>
    <w:rsid w:val="00A21B5A"/>
    <w:rsid w:val="00A30E17"/>
    <w:rsid w:val="00A52771"/>
    <w:rsid w:val="00A53879"/>
    <w:rsid w:val="00A55CA7"/>
    <w:rsid w:val="00A60D72"/>
    <w:rsid w:val="00A67BB7"/>
    <w:rsid w:val="00A712FB"/>
    <w:rsid w:val="00A73F6C"/>
    <w:rsid w:val="00A8354F"/>
    <w:rsid w:val="00AA5CEB"/>
    <w:rsid w:val="00AA5E5A"/>
    <w:rsid w:val="00AB3A99"/>
    <w:rsid w:val="00AB73BF"/>
    <w:rsid w:val="00AD4F8E"/>
    <w:rsid w:val="00B16684"/>
    <w:rsid w:val="00B17D88"/>
    <w:rsid w:val="00B55312"/>
    <w:rsid w:val="00B618DC"/>
    <w:rsid w:val="00B62F8A"/>
    <w:rsid w:val="00B661E4"/>
    <w:rsid w:val="00B70387"/>
    <w:rsid w:val="00B744C2"/>
    <w:rsid w:val="00B805AD"/>
    <w:rsid w:val="00B9561B"/>
    <w:rsid w:val="00B963AB"/>
    <w:rsid w:val="00BA1000"/>
    <w:rsid w:val="00BC20CC"/>
    <w:rsid w:val="00BD719E"/>
    <w:rsid w:val="00BE42A6"/>
    <w:rsid w:val="00BF7DB5"/>
    <w:rsid w:val="00C21BE8"/>
    <w:rsid w:val="00C34374"/>
    <w:rsid w:val="00C36B1F"/>
    <w:rsid w:val="00C41804"/>
    <w:rsid w:val="00C44E24"/>
    <w:rsid w:val="00C47228"/>
    <w:rsid w:val="00C56B38"/>
    <w:rsid w:val="00C778C8"/>
    <w:rsid w:val="00CA1270"/>
    <w:rsid w:val="00CB71EE"/>
    <w:rsid w:val="00CF34F8"/>
    <w:rsid w:val="00D132F9"/>
    <w:rsid w:val="00D50527"/>
    <w:rsid w:val="00D62E76"/>
    <w:rsid w:val="00D84E62"/>
    <w:rsid w:val="00D85440"/>
    <w:rsid w:val="00DA5756"/>
    <w:rsid w:val="00DB11B1"/>
    <w:rsid w:val="00DC44DC"/>
    <w:rsid w:val="00DF5500"/>
    <w:rsid w:val="00DF6000"/>
    <w:rsid w:val="00E13AD1"/>
    <w:rsid w:val="00E233B3"/>
    <w:rsid w:val="00E509F2"/>
    <w:rsid w:val="00E60C34"/>
    <w:rsid w:val="00E64DA5"/>
    <w:rsid w:val="00E66DA2"/>
    <w:rsid w:val="00E81A51"/>
    <w:rsid w:val="00E858AA"/>
    <w:rsid w:val="00E901C6"/>
    <w:rsid w:val="00E9033F"/>
    <w:rsid w:val="00EA3400"/>
    <w:rsid w:val="00EB19E9"/>
    <w:rsid w:val="00ED3123"/>
    <w:rsid w:val="00ED5280"/>
    <w:rsid w:val="00ED7010"/>
    <w:rsid w:val="00EF27BF"/>
    <w:rsid w:val="00EF5389"/>
    <w:rsid w:val="00F01B0E"/>
    <w:rsid w:val="00F026E4"/>
    <w:rsid w:val="00F12EB8"/>
    <w:rsid w:val="00F20216"/>
    <w:rsid w:val="00F21BAD"/>
    <w:rsid w:val="00F50A11"/>
    <w:rsid w:val="00F52F0C"/>
    <w:rsid w:val="00F663FB"/>
    <w:rsid w:val="00F70905"/>
    <w:rsid w:val="00F713E1"/>
    <w:rsid w:val="00F84B0D"/>
    <w:rsid w:val="00F96248"/>
    <w:rsid w:val="00FA310A"/>
    <w:rsid w:val="00FA3699"/>
    <w:rsid w:val="00FA550F"/>
    <w:rsid w:val="00FB2A2E"/>
    <w:rsid w:val="00FB6DC2"/>
    <w:rsid w:val="00FC097E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F1908"/>
  <w15:chartTrackingRefBased/>
  <w15:docId w15:val="{D4F65049-0090-4BA6-9B37-28C2737C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740A3"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740A3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850659"/>
    <w:pPr>
      <w:overflowPunct w:val="0"/>
      <w:autoSpaceDE w:val="0"/>
      <w:autoSpaceDN w:val="0"/>
      <w:adjustRightInd w:val="0"/>
      <w:ind w:right="386"/>
      <w:textAlignment w:val="baseline"/>
    </w:pPr>
    <w:rPr>
      <w:rFonts w:ascii="CordiaUPC" w:hAnsi="CordiaUPC" w:cs="CordiaUPC"/>
      <w:sz w:val="20"/>
      <w:szCs w:val="20"/>
    </w:rPr>
  </w:style>
  <w:style w:type="paragraph" w:styleId="BalloonText">
    <w:name w:val="Balloon Text"/>
    <w:basedOn w:val="Normal"/>
    <w:semiHidden/>
    <w:rsid w:val="0078529E"/>
    <w:rPr>
      <w:rFonts w:ascii="Tahoma" w:hAnsi="Tahoma"/>
      <w:sz w:val="16"/>
      <w:szCs w:val="18"/>
    </w:rPr>
  </w:style>
  <w:style w:type="character" w:customStyle="1" w:styleId="fonttitle31">
    <w:name w:val="fonttitle31"/>
    <w:rsid w:val="00F21BAD"/>
    <w:rPr>
      <w:rFonts w:ascii="MS Sans Serif" w:hAnsi="MS Sans Serif" w:hint="default"/>
      <w:b/>
      <w:bCs/>
      <w:i w:val="0"/>
      <w:iCs w:val="0"/>
      <w:color w:val="0033CC"/>
      <w:sz w:val="23"/>
      <w:szCs w:val="23"/>
    </w:rPr>
  </w:style>
  <w:style w:type="character" w:styleId="Hyperlink">
    <w:name w:val="Hyperlink"/>
    <w:rsid w:val="00F21BAD"/>
    <w:rPr>
      <w:color w:val="0000FF"/>
      <w:u w:val="single"/>
    </w:rPr>
  </w:style>
  <w:style w:type="paragraph" w:styleId="BodyText">
    <w:name w:val="Body Text"/>
    <w:basedOn w:val="Normal"/>
    <w:rsid w:val="002D7DCF"/>
    <w:pPr>
      <w:ind w:right="-45"/>
    </w:pPr>
    <w:rPr>
      <w:rFonts w:eastAsia="Cordia New" w:cs="CordiaUPC"/>
      <w:sz w:val="32"/>
      <w:szCs w:val="32"/>
      <w:lang w:eastAsia="th-TH"/>
    </w:rPr>
  </w:style>
  <w:style w:type="character" w:customStyle="1" w:styleId="apple-converted-space">
    <w:name w:val="apple-converted-space"/>
    <w:rsid w:val="004021F2"/>
  </w:style>
  <w:style w:type="paragraph" w:styleId="Header">
    <w:name w:val="header"/>
    <w:basedOn w:val="Normal"/>
    <w:link w:val="HeaderChar"/>
    <w:rsid w:val="00E64D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4DA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64D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4DA5"/>
    <w:rPr>
      <w:sz w:val="24"/>
      <w:szCs w:val="28"/>
    </w:rPr>
  </w:style>
  <w:style w:type="table" w:styleId="TableGrid">
    <w:name w:val="Table Grid"/>
    <w:basedOn w:val="TableNormal"/>
    <w:uiPriority w:val="59"/>
    <w:rsid w:val="00824CB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0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A1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F50A1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5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A11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5740A3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740A3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E816-6731-42D6-8BE4-079D7FA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่าง</vt:lpstr>
    </vt:vector>
  </TitlesOfParts>
  <Company>researchaffair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piradee</dc:creator>
  <cp:keywords/>
  <cp:lastModifiedBy>Research Affairs</cp:lastModifiedBy>
  <cp:revision>2</cp:revision>
  <cp:lastPrinted>2017-08-22T08:14:00Z</cp:lastPrinted>
  <dcterms:created xsi:type="dcterms:W3CDTF">2021-01-12T09:11:00Z</dcterms:created>
  <dcterms:modified xsi:type="dcterms:W3CDTF">2021-01-12T09:11:00Z</dcterms:modified>
</cp:coreProperties>
</file>